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0"/>
      </w:tblGrid>
      <w:tr w:rsidR="001D7A35" w:rsidRPr="00801C15" w14:paraId="4C0FFA44" w14:textId="77777777" w:rsidTr="00972FC7">
        <w:trPr>
          <w:trHeight w:val="11093"/>
        </w:trPr>
        <w:tc>
          <w:tcPr>
            <w:tcW w:w="11625" w:type="dxa"/>
          </w:tcPr>
          <w:tbl>
            <w:tblPr>
              <w:tblStyle w:val="TabloKlavuzu"/>
              <w:tblpPr w:leftFromText="141" w:rightFromText="141" w:vertAnchor="page" w:horzAnchor="margin" w:tblpY="1"/>
              <w:tblOverlap w:val="never"/>
              <w:tblW w:w="11448" w:type="dxa"/>
              <w:tblLook w:val="04A0" w:firstRow="1" w:lastRow="0" w:firstColumn="1" w:lastColumn="0" w:noHBand="0" w:noVBand="1"/>
            </w:tblPr>
            <w:tblGrid>
              <w:gridCol w:w="2597"/>
              <w:gridCol w:w="8851"/>
            </w:tblGrid>
            <w:tr w:rsidR="00667264" w:rsidRPr="00801C15" w14:paraId="5050E0DC" w14:textId="77777777" w:rsidTr="00667264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14:paraId="0880055C" w14:textId="77777777" w:rsidR="00667264" w:rsidRPr="00801C15" w:rsidRDefault="00667264" w:rsidP="006672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Adı ve Soyad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14:paraId="325A613B" w14:textId="1C2C5C80" w:rsidR="00667264" w:rsidRPr="00801C15" w:rsidRDefault="00667264" w:rsidP="0066726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7264" w:rsidRPr="00801C15" w14:paraId="7F3E7EAB" w14:textId="77777777" w:rsidTr="00667264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14:paraId="49CF3C40" w14:textId="77777777" w:rsidR="00667264" w:rsidRPr="00801C15" w:rsidRDefault="00667264" w:rsidP="006672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Kadro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14:paraId="2E474568" w14:textId="6CE55E9B" w:rsidR="00667264" w:rsidRPr="00801C15" w:rsidRDefault="00667264" w:rsidP="0066726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7264" w:rsidRPr="00801C15" w14:paraId="482ED16F" w14:textId="77777777" w:rsidTr="00667264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14:paraId="1B8E68CC" w14:textId="77777777" w:rsidR="00667264" w:rsidRPr="00801C15" w:rsidRDefault="00667264" w:rsidP="006672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Görev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14:paraId="41572B8F" w14:textId="5EB24D94" w:rsidR="00667264" w:rsidRPr="00801C15" w:rsidRDefault="00667264" w:rsidP="006672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NEL SEKRETER</w:t>
                  </w:r>
                </w:p>
              </w:tc>
            </w:tr>
            <w:tr w:rsidR="00667264" w:rsidRPr="00801C15" w14:paraId="67EE43C1" w14:textId="77777777" w:rsidTr="00667264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14:paraId="472569EA" w14:textId="77777777" w:rsidR="00667264" w:rsidRPr="00801C15" w:rsidRDefault="00667264" w:rsidP="006672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İletişim / E-mail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14:paraId="015D00A4" w14:textId="51062BE4" w:rsidR="00667264" w:rsidRPr="00801C15" w:rsidRDefault="00667264" w:rsidP="0066726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7264" w:rsidRPr="00801C15" w14:paraId="2E7B922B" w14:textId="77777777" w:rsidTr="00667264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14:paraId="3AAA3B73" w14:textId="77777777" w:rsidR="00667264" w:rsidRPr="00801C15" w:rsidRDefault="00667264" w:rsidP="006672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Üst Yönetici/Yöneticileri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14:paraId="2FB78524" w14:textId="5E08AD88" w:rsidR="00667264" w:rsidRPr="00801C15" w:rsidRDefault="00667264" w:rsidP="006672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KTÖR</w:t>
                  </w:r>
                </w:p>
              </w:tc>
            </w:tr>
            <w:tr w:rsidR="00667264" w:rsidRPr="00801C15" w14:paraId="0BD597C7" w14:textId="77777777" w:rsidTr="00667264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14:paraId="55A3382A" w14:textId="77777777" w:rsidR="00667264" w:rsidRPr="00801C15" w:rsidRDefault="00667264" w:rsidP="006672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Görev Devri (olmadığında yerine bakacak personel)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14:paraId="4CA90946" w14:textId="35A351B8" w:rsidR="00667264" w:rsidRPr="00801C15" w:rsidRDefault="00667264" w:rsidP="0066726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8A7A125" w14:textId="31DDF683" w:rsidR="00667264" w:rsidRDefault="00667264" w:rsidP="007A4784">
            <w:pPr>
              <w:rPr>
                <w:rFonts w:ascii="Times New Roman" w:hAnsi="Times New Roman" w:cs="Times New Roman"/>
              </w:rPr>
            </w:pPr>
          </w:p>
          <w:p w14:paraId="2B46D2E9" w14:textId="57160DE2" w:rsidR="00667264" w:rsidRPr="00667264" w:rsidRDefault="00667264" w:rsidP="007A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EB4F9" w14:textId="77777777" w:rsidR="00667264" w:rsidRPr="00667264" w:rsidRDefault="00667264" w:rsidP="00667264">
            <w:pPr>
              <w:rPr>
                <w:rFonts w:ascii="Times New Roman" w:hAnsi="Times New Roman" w:cs="Times New Roman"/>
                <w:b/>
              </w:rPr>
            </w:pPr>
            <w:r w:rsidRPr="00667264">
              <w:rPr>
                <w:rFonts w:ascii="Times New Roman" w:hAnsi="Times New Roman" w:cs="Times New Roman"/>
                <w:b/>
              </w:rPr>
              <w:t>GÖREV TANIMI</w:t>
            </w:r>
          </w:p>
          <w:p w14:paraId="45C1B03D" w14:textId="77777777" w:rsidR="00667264" w:rsidRPr="00667264" w:rsidRDefault="00667264" w:rsidP="00667264">
            <w:pPr>
              <w:rPr>
                <w:rFonts w:ascii="Times New Roman" w:hAnsi="Times New Roman" w:cs="Times New Roman"/>
              </w:rPr>
            </w:pPr>
            <w:r w:rsidRPr="00667264">
              <w:rPr>
                <w:rFonts w:ascii="Times New Roman" w:hAnsi="Times New Roman" w:cs="Times New Roman"/>
              </w:rPr>
              <w:t>124 Sayılı Yükseköğretim Kurumlarının İdari Teşkilatı Hakkında Kanun Hükmünde Kararname uyarınca; Üniversite idari teşkilatının başı olarak çalışmalarda bulunmak</w:t>
            </w:r>
          </w:p>
          <w:p w14:paraId="3292F0B3" w14:textId="77777777" w:rsidR="00667264" w:rsidRPr="00667264" w:rsidRDefault="00667264" w:rsidP="00667264">
            <w:pPr>
              <w:rPr>
                <w:rFonts w:ascii="Times New Roman" w:hAnsi="Times New Roman" w:cs="Times New Roman"/>
                <w:b/>
              </w:rPr>
            </w:pPr>
          </w:p>
          <w:p w14:paraId="4A28C304" w14:textId="77777777" w:rsidR="00667264" w:rsidRPr="00667264" w:rsidRDefault="00667264" w:rsidP="00667264">
            <w:pPr>
              <w:rPr>
                <w:rFonts w:ascii="Times New Roman" w:hAnsi="Times New Roman" w:cs="Times New Roman"/>
                <w:b/>
              </w:rPr>
            </w:pPr>
            <w:r w:rsidRPr="00667264">
              <w:rPr>
                <w:rFonts w:ascii="Times New Roman" w:hAnsi="Times New Roman" w:cs="Times New Roman"/>
                <w:b/>
              </w:rPr>
              <w:t>GÖREV, YETKİ VE SORUMLULUKLAR</w:t>
            </w:r>
          </w:p>
          <w:p w14:paraId="18CE4EF1" w14:textId="77777777" w:rsidR="00667264" w:rsidRPr="00667264" w:rsidRDefault="00667264" w:rsidP="00667264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667264">
              <w:rPr>
                <w:rFonts w:ascii="Times New Roman" w:hAnsi="Times New Roman" w:cs="Times New Roman"/>
              </w:rPr>
              <w:t>Üniversite idari teşkilatında bulunan birimlerin verimli, düzenli ve uyumlu şekilde çalışmasını sağlamak</w:t>
            </w:r>
          </w:p>
          <w:p w14:paraId="3DB728E6" w14:textId="77777777" w:rsidR="00667264" w:rsidRPr="00667264" w:rsidRDefault="00667264" w:rsidP="00667264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667264">
              <w:rPr>
                <w:rFonts w:ascii="Times New Roman" w:hAnsi="Times New Roman" w:cs="Times New Roman"/>
              </w:rPr>
              <w:t>Üniversite Senatosu ile Üniversite Yönetim Kurulunda oya katılmaksızın raportörlük görevi yapmak; bu kurullarda alınan kararların yazılması, korunması ve saklanmasını sağlamak</w:t>
            </w:r>
          </w:p>
          <w:p w14:paraId="36A8E5FC" w14:textId="77777777" w:rsidR="00667264" w:rsidRPr="00667264" w:rsidRDefault="00667264" w:rsidP="00667264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667264">
              <w:rPr>
                <w:rFonts w:ascii="Times New Roman" w:hAnsi="Times New Roman" w:cs="Times New Roman"/>
              </w:rPr>
              <w:t>Üniversite Senatosu ile Üniversite Yönetim Kurulunun kararlarını üniversiteye bağlı birimlere iletmek</w:t>
            </w:r>
          </w:p>
          <w:p w14:paraId="088BB3A4" w14:textId="77777777" w:rsidR="00667264" w:rsidRPr="00667264" w:rsidRDefault="00667264" w:rsidP="00667264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667264">
              <w:rPr>
                <w:rFonts w:ascii="Times New Roman" w:hAnsi="Times New Roman" w:cs="Times New Roman"/>
              </w:rPr>
              <w:t>Üniversite idari teşkilatında görevlendirilecek personel hakkında rektöre öneride bulunmak</w:t>
            </w:r>
          </w:p>
          <w:p w14:paraId="72774BCE" w14:textId="77777777" w:rsidR="00667264" w:rsidRPr="00667264" w:rsidRDefault="00667264" w:rsidP="00667264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667264">
              <w:rPr>
                <w:rFonts w:ascii="Times New Roman" w:hAnsi="Times New Roman" w:cs="Times New Roman"/>
              </w:rPr>
              <w:t>Basın ve halkla ilişkiler hizmetinin yürütülmesini sağlamak</w:t>
            </w:r>
          </w:p>
          <w:p w14:paraId="65A404A3" w14:textId="77777777" w:rsidR="00667264" w:rsidRPr="00667264" w:rsidRDefault="00667264" w:rsidP="00667264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667264">
              <w:rPr>
                <w:rFonts w:ascii="Times New Roman" w:hAnsi="Times New Roman" w:cs="Times New Roman"/>
              </w:rPr>
              <w:t>Rektörlüğün yazışmalarını yürütmek</w:t>
            </w:r>
          </w:p>
          <w:p w14:paraId="6052C325" w14:textId="77777777" w:rsidR="00667264" w:rsidRPr="00667264" w:rsidRDefault="00667264" w:rsidP="00667264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667264">
              <w:rPr>
                <w:rFonts w:ascii="Times New Roman" w:hAnsi="Times New Roman" w:cs="Times New Roman"/>
              </w:rPr>
              <w:t>Rektörlüğün protokol, ziyaret ve tören işlerini düzenlemek</w:t>
            </w:r>
          </w:p>
          <w:p w14:paraId="62154BCA" w14:textId="77777777" w:rsidR="00667264" w:rsidRPr="00667264" w:rsidRDefault="00667264" w:rsidP="00667264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667264">
              <w:rPr>
                <w:rFonts w:ascii="Times New Roman" w:hAnsi="Times New Roman" w:cs="Times New Roman"/>
              </w:rPr>
              <w:t>Rektör tarafından verilecek benzeri görevleri yapmak</w:t>
            </w:r>
          </w:p>
          <w:p w14:paraId="66096D0E" w14:textId="77777777" w:rsidR="00667264" w:rsidRPr="00667264" w:rsidRDefault="00667264" w:rsidP="00667264">
            <w:pPr>
              <w:pStyle w:val="ListeParagraf"/>
              <w:ind w:left="1003" w:right="283"/>
              <w:jc w:val="both"/>
              <w:rPr>
                <w:rFonts w:ascii="Times New Roman" w:hAnsi="Times New Roman" w:cs="Times New Roman"/>
              </w:rPr>
            </w:pPr>
          </w:p>
          <w:p w14:paraId="12A9A8C7" w14:textId="77777777" w:rsidR="00667264" w:rsidRPr="00667264" w:rsidRDefault="00667264" w:rsidP="0066726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67264">
              <w:rPr>
                <w:rFonts w:ascii="Times New Roman" w:hAnsi="Times New Roman" w:cs="Times New Roman"/>
                <w:b/>
              </w:rPr>
              <w:t>GÖREVİN GEREKTİRDİĞİ NİTELİKLER</w:t>
            </w:r>
          </w:p>
          <w:p w14:paraId="11BC82FB" w14:textId="77777777" w:rsidR="00667264" w:rsidRPr="00667264" w:rsidRDefault="00667264" w:rsidP="0066726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7F9A2DD" w14:textId="77777777" w:rsidR="00667264" w:rsidRPr="00667264" w:rsidRDefault="00667264" w:rsidP="00667264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7264">
              <w:rPr>
                <w:rFonts w:ascii="Times New Roman" w:hAnsi="Times New Roman" w:cs="Times New Roman"/>
                <w:color w:val="000000" w:themeColor="text1"/>
              </w:rPr>
              <w:t>En az fakülte veya dört yıllık yüksekokul mezunu olmak</w:t>
            </w:r>
          </w:p>
          <w:p w14:paraId="0EE9BD4C" w14:textId="77777777" w:rsidR="00667264" w:rsidRPr="00667264" w:rsidRDefault="00667264" w:rsidP="00667264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7264">
              <w:rPr>
                <w:rFonts w:ascii="Times New Roman" w:hAnsi="Times New Roman" w:cs="Times New Roman"/>
                <w:color w:val="000000" w:themeColor="text1"/>
              </w:rPr>
              <w:t>657 sayılı Devlet Memurları Kanunu’nda belirtilen şartları taşımak</w:t>
            </w:r>
          </w:p>
          <w:p w14:paraId="380FCB40" w14:textId="77777777" w:rsidR="00667264" w:rsidRPr="00667264" w:rsidRDefault="00667264" w:rsidP="00667264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7264">
              <w:rPr>
                <w:rFonts w:ascii="Times New Roman" w:hAnsi="Times New Roman" w:cs="Times New Roman"/>
                <w:color w:val="1A1A1A"/>
              </w:rPr>
              <w:t>Yöneticilik niteliklerine sahip olmak; sevk ve idare gereklerini bilmek</w:t>
            </w:r>
          </w:p>
          <w:p w14:paraId="50F52A65" w14:textId="77777777" w:rsidR="00667264" w:rsidRPr="00667264" w:rsidRDefault="00667264" w:rsidP="00667264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7264">
              <w:rPr>
                <w:rFonts w:ascii="Times New Roman" w:hAnsi="Times New Roman" w:cs="Times New Roman"/>
                <w:color w:val="1A1A1A"/>
              </w:rPr>
              <w:t>Faaliyetlerin en iyi şekilde sürdürebilmesi için gerekli karar verme ve sorun çözme niteliklerine sahip olmak</w:t>
            </w:r>
          </w:p>
          <w:p w14:paraId="68683DDB" w14:textId="77777777" w:rsidR="00667264" w:rsidRPr="00667264" w:rsidRDefault="00667264" w:rsidP="0066726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219DA3F" w14:textId="77777777" w:rsidR="00667264" w:rsidRPr="00667264" w:rsidRDefault="00667264" w:rsidP="00667264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34D654A4" w14:textId="77777777" w:rsidR="00667264" w:rsidRPr="00667264" w:rsidRDefault="00667264" w:rsidP="0066726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1D79E270" w14:textId="77777777" w:rsidR="00667264" w:rsidRPr="00667264" w:rsidRDefault="00667264" w:rsidP="0066726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67264">
              <w:rPr>
                <w:rFonts w:ascii="Times New Roman" w:hAnsi="Times New Roman" w:cs="Times New Roman"/>
                <w:b/>
              </w:rPr>
              <w:t>YASAL DAYANAKLAR</w:t>
            </w:r>
          </w:p>
          <w:p w14:paraId="67F09869" w14:textId="77777777" w:rsidR="00667264" w:rsidRPr="00667264" w:rsidRDefault="00667264" w:rsidP="0066726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1413D70E" w14:textId="77777777" w:rsidR="00667264" w:rsidRPr="00667264" w:rsidRDefault="00667264" w:rsidP="00667264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667264">
              <w:rPr>
                <w:rFonts w:ascii="Times New Roman" w:hAnsi="Times New Roman" w:cs="Times New Roman"/>
              </w:rPr>
              <w:t>657 sayılı Devlet Memurları Kanunu</w:t>
            </w:r>
          </w:p>
          <w:p w14:paraId="00F82E2C" w14:textId="582DDE92" w:rsidR="000F0B15" w:rsidRPr="00801C15" w:rsidRDefault="00667264" w:rsidP="00667264">
            <w:pPr>
              <w:rPr>
                <w:rFonts w:ascii="Times New Roman" w:hAnsi="Times New Roman" w:cs="Times New Roman"/>
              </w:rPr>
            </w:pPr>
            <w:r w:rsidRPr="00667264">
              <w:rPr>
                <w:rFonts w:ascii="Times New Roman" w:hAnsi="Times New Roman" w:cs="Times New Roman"/>
              </w:rPr>
              <w:t xml:space="preserve">124 Sayılı Yükseköğretim Üst Kuruluşları </w:t>
            </w:r>
            <w:proofErr w:type="gramStart"/>
            <w:r w:rsidRPr="00667264">
              <w:rPr>
                <w:rFonts w:ascii="Times New Roman" w:hAnsi="Times New Roman" w:cs="Times New Roman"/>
              </w:rPr>
              <w:t>İle</w:t>
            </w:r>
            <w:proofErr w:type="gramEnd"/>
            <w:r w:rsidRPr="00667264">
              <w:rPr>
                <w:rFonts w:ascii="Times New Roman" w:hAnsi="Times New Roman" w:cs="Times New Roman"/>
              </w:rPr>
              <w:t xml:space="preserve"> Yükseköğretim Kurumlarının İdari Teşkilatı Hakkında Kanun Hükmünde Kararname</w:t>
            </w:r>
          </w:p>
        </w:tc>
      </w:tr>
    </w:tbl>
    <w:p w14:paraId="1C00E9F5" w14:textId="77777777" w:rsidR="007A4784" w:rsidRPr="00801C15" w:rsidRDefault="007A4784" w:rsidP="007A4784">
      <w:pPr>
        <w:tabs>
          <w:tab w:val="left" w:pos="6420"/>
        </w:tabs>
        <w:rPr>
          <w:rFonts w:ascii="Times New Roman" w:hAnsi="Times New Roman" w:cs="Times New Roman"/>
        </w:rPr>
      </w:pPr>
    </w:p>
    <w:sectPr w:rsidR="007A4784" w:rsidRPr="00801C15" w:rsidSect="00C8678E">
      <w:headerReference w:type="default" r:id="rId8"/>
      <w:footerReference w:type="default" r:id="rId9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F147" w14:textId="77777777" w:rsidR="002A35B4" w:rsidRDefault="002A35B4" w:rsidP="002B2BC7">
      <w:r>
        <w:separator/>
      </w:r>
    </w:p>
  </w:endnote>
  <w:endnote w:type="continuationSeparator" w:id="0">
    <w:p w14:paraId="0546E203" w14:textId="77777777" w:rsidR="002A35B4" w:rsidRDefault="002A35B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C4CB2" w14:paraId="2CED44B4" w14:textId="77777777" w:rsidTr="003C0D6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D9160E" w14:textId="77777777"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30212E" w14:textId="77777777" w:rsidR="00AC4CB2" w:rsidRDefault="00AC4CB2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75B290" w14:textId="77777777" w:rsidR="00AC4CB2" w:rsidRDefault="004116A0" w:rsidP="00915637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Prof. Dr. </w:t>
          </w:r>
          <w:r w:rsidR="00915637">
            <w:rPr>
              <w:szCs w:val="20"/>
            </w:rPr>
            <w:t>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4FF16B" w14:textId="77777777" w:rsidR="00AC4CB2" w:rsidRDefault="00D96C21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023E3F3E" wp14:editId="290CD550">
                <wp:extent cx="1162050" cy="43815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CB2" w14:paraId="16243274" w14:textId="77777777" w:rsidTr="003C0D6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717507" w14:textId="77777777"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A34A8A" w14:textId="77777777"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6F3E10" w14:textId="77777777" w:rsidR="00AC4CB2" w:rsidRDefault="00AC4CB2" w:rsidP="00AC4C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ACD2EB" w14:textId="77777777" w:rsidR="00AC4CB2" w:rsidRDefault="00AC4CB2" w:rsidP="00AC4C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14:paraId="05B03EA5" w14:textId="77777777" w:rsidR="00F74FF8" w:rsidRDefault="00F74FF8" w:rsidP="00F74FF8">
    <w:pPr>
      <w:pStyle w:val="AltBilgi"/>
    </w:pPr>
  </w:p>
  <w:p w14:paraId="556003C0" w14:textId="77777777" w:rsidR="00F74FF8" w:rsidRDefault="00F74FF8" w:rsidP="00F74FF8">
    <w:pPr>
      <w:pStyle w:val="AltBilgi"/>
    </w:pPr>
  </w:p>
  <w:p w14:paraId="5F7CC559" w14:textId="77777777"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1818" w14:textId="77777777" w:rsidR="002A35B4" w:rsidRDefault="002A35B4" w:rsidP="002B2BC7">
      <w:r>
        <w:separator/>
      </w:r>
    </w:p>
  </w:footnote>
  <w:footnote w:type="continuationSeparator" w:id="0">
    <w:p w14:paraId="44608A1B" w14:textId="77777777" w:rsidR="002A35B4" w:rsidRDefault="002A35B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3891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330F368F" w14:textId="77777777" w:rsidTr="00972FC7">
      <w:trPr>
        <w:trHeight w:val="170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2A3CC062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E717C7F" wp14:editId="22C1DCBF">
                <wp:extent cx="1209674" cy="1104900"/>
                <wp:effectExtent l="19050" t="19050" r="10160" b="19050"/>
                <wp:docPr id="12" name="Resim 1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14:paraId="43A704EB" w14:textId="77777777" w:rsidR="000F0B15" w:rsidRDefault="000F0B15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7AD41CB" w14:textId="2AF2E77A" w:rsidR="002B2BC7" w:rsidRPr="000C38DC" w:rsidRDefault="002B2BC7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4CC212EA" w14:textId="77777777" w:rsidR="002B2BC7" w:rsidRPr="000C38DC" w:rsidRDefault="002B2BC7" w:rsidP="000C38DC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0C38D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14:paraId="3C5D2275" w14:textId="77777777" w:rsidR="00667264" w:rsidRDefault="00667264" w:rsidP="004116A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GENEL SEKRETER </w:t>
          </w:r>
        </w:p>
        <w:p w14:paraId="11AAFE21" w14:textId="093B2091" w:rsidR="000C38DC" w:rsidRPr="00F60E24" w:rsidRDefault="00667264" w:rsidP="004116A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GÖREV</w:t>
          </w:r>
          <w:r w:rsidR="000F0B15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TANIMI</w:t>
          </w:r>
        </w:p>
      </w:tc>
      <w:tc>
        <w:tcPr>
          <w:tcW w:w="236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14:paraId="67E3EB50" w14:textId="77777777" w:rsidR="002B2BC7" w:rsidRDefault="002B2BC7" w:rsidP="00B02952">
          <w:pPr>
            <w:jc w:val="center"/>
          </w:pPr>
        </w:p>
        <w:p w14:paraId="2DC7462A" w14:textId="77777777" w:rsidR="002B2BC7" w:rsidRDefault="002B2BC7" w:rsidP="00B02952">
          <w:pPr>
            <w:jc w:val="center"/>
          </w:pPr>
        </w:p>
        <w:p w14:paraId="50DB7487" w14:textId="77777777" w:rsidR="002B2BC7" w:rsidRDefault="002B2BC7" w:rsidP="00B02952">
          <w:pPr>
            <w:jc w:val="center"/>
          </w:pPr>
        </w:p>
        <w:p w14:paraId="0E122C86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A42BD1C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1D5DD05D" w14:textId="7CFA8CDC" w:rsidR="002B2BC7" w:rsidRPr="00016C85" w:rsidRDefault="00D96C21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</w:t>
          </w:r>
          <w:r w:rsidR="000F0B15">
            <w:rPr>
              <w:rFonts w:ascii="Times New Roman" w:hAnsi="Times New Roman" w:cs="Times New Roman"/>
              <w:b/>
              <w:sz w:val="18"/>
              <w:szCs w:val="18"/>
            </w:rPr>
            <w:t>RV-00</w:t>
          </w:r>
          <w:r w:rsidR="00667264">
            <w:rPr>
              <w:rFonts w:ascii="Times New Roman" w:hAnsi="Times New Roman" w:cs="Times New Roman"/>
              <w:b/>
              <w:sz w:val="18"/>
              <w:szCs w:val="18"/>
            </w:rPr>
            <w:t>3</w:t>
          </w:r>
        </w:p>
      </w:tc>
    </w:tr>
    <w:tr w:rsidR="002B2BC7" w14:paraId="2F558096" w14:textId="77777777" w:rsidTr="00972FC7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14:paraId="69ACDD5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7B376AC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2ADC5CD5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2E221A2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18311DE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0262FCCB" w14:textId="77777777" w:rsidTr="00972FC7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14:paraId="7E32C784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D1D08A9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DE24962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D261688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493B48C1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7F2751E7" w14:textId="77777777" w:rsidTr="00972FC7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14:paraId="2A88A1B5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6B06BC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924A084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2ECA43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7122BCE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782E137C" w14:textId="77777777" w:rsidTr="00972FC7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14:paraId="227E037B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7584333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7016DA3C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7BF206A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A4B5CA6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6E13ADC1" w14:textId="77777777" w:rsidTr="00972FC7">
      <w:trPr>
        <w:trHeight w:val="347"/>
      </w:trPr>
      <w:tc>
        <w:tcPr>
          <w:tcW w:w="2166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1AAE6B51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3057D23A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single" w:sz="4" w:space="0" w:color="auto"/>
            <w:right w:val="nil"/>
          </w:tcBorders>
        </w:tcPr>
        <w:p w14:paraId="3428BFB5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A4F44EB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03FDC2C6" w14:textId="77777777"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7FAD"/>
    <w:multiLevelType w:val="hybridMultilevel"/>
    <w:tmpl w:val="C79C2756"/>
    <w:lvl w:ilvl="0" w:tplc="74266D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0262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6EE2C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10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1A5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EA24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D21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61D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60314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034EA5"/>
    <w:multiLevelType w:val="hybridMultilevel"/>
    <w:tmpl w:val="C722FD64"/>
    <w:lvl w:ilvl="0" w:tplc="AD24F2FA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3984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47D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37AC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09E2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DA2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F7A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DF82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0181C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D741F8"/>
    <w:multiLevelType w:val="hybridMultilevel"/>
    <w:tmpl w:val="2F3C5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57316"/>
    <w:multiLevelType w:val="hybridMultilevel"/>
    <w:tmpl w:val="CE2A9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6C85"/>
    <w:rsid w:val="000756BA"/>
    <w:rsid w:val="000C38DC"/>
    <w:rsid w:val="000E7F62"/>
    <w:rsid w:val="000F0B15"/>
    <w:rsid w:val="001329B4"/>
    <w:rsid w:val="001725C7"/>
    <w:rsid w:val="00197A6A"/>
    <w:rsid w:val="001A3A06"/>
    <w:rsid w:val="001D7A35"/>
    <w:rsid w:val="0020535B"/>
    <w:rsid w:val="002752C1"/>
    <w:rsid w:val="002A35B4"/>
    <w:rsid w:val="002B2BC7"/>
    <w:rsid w:val="002C519C"/>
    <w:rsid w:val="002D0227"/>
    <w:rsid w:val="002E68E9"/>
    <w:rsid w:val="002E7116"/>
    <w:rsid w:val="003170FC"/>
    <w:rsid w:val="00386DF4"/>
    <w:rsid w:val="003928B5"/>
    <w:rsid w:val="003C0D64"/>
    <w:rsid w:val="00407A6D"/>
    <w:rsid w:val="004116A0"/>
    <w:rsid w:val="0042577E"/>
    <w:rsid w:val="00451A01"/>
    <w:rsid w:val="0051792A"/>
    <w:rsid w:val="0058377F"/>
    <w:rsid w:val="005D5A18"/>
    <w:rsid w:val="00617749"/>
    <w:rsid w:val="00667264"/>
    <w:rsid w:val="0067007B"/>
    <w:rsid w:val="006934C2"/>
    <w:rsid w:val="006A06C9"/>
    <w:rsid w:val="006C280B"/>
    <w:rsid w:val="00745301"/>
    <w:rsid w:val="00747EAF"/>
    <w:rsid w:val="00775EF7"/>
    <w:rsid w:val="00787C16"/>
    <w:rsid w:val="007A4784"/>
    <w:rsid w:val="007A491B"/>
    <w:rsid w:val="00801C15"/>
    <w:rsid w:val="00806EC0"/>
    <w:rsid w:val="00841AF3"/>
    <w:rsid w:val="00851384"/>
    <w:rsid w:val="00873AE1"/>
    <w:rsid w:val="00890B23"/>
    <w:rsid w:val="00915637"/>
    <w:rsid w:val="0092731F"/>
    <w:rsid w:val="0093355E"/>
    <w:rsid w:val="00972FC7"/>
    <w:rsid w:val="009E0FD7"/>
    <w:rsid w:val="00A866F1"/>
    <w:rsid w:val="00AB642E"/>
    <w:rsid w:val="00AC3375"/>
    <w:rsid w:val="00AC4CB2"/>
    <w:rsid w:val="00B02952"/>
    <w:rsid w:val="00B31A6E"/>
    <w:rsid w:val="00B351B0"/>
    <w:rsid w:val="00B45D14"/>
    <w:rsid w:val="00C25FB3"/>
    <w:rsid w:val="00C75018"/>
    <w:rsid w:val="00C8678E"/>
    <w:rsid w:val="00CA38DD"/>
    <w:rsid w:val="00CB554A"/>
    <w:rsid w:val="00D14DA5"/>
    <w:rsid w:val="00D425A6"/>
    <w:rsid w:val="00D96C21"/>
    <w:rsid w:val="00DA07A3"/>
    <w:rsid w:val="00DC29D5"/>
    <w:rsid w:val="00DC3A29"/>
    <w:rsid w:val="00DF6798"/>
    <w:rsid w:val="00E00119"/>
    <w:rsid w:val="00E17654"/>
    <w:rsid w:val="00E5606A"/>
    <w:rsid w:val="00E85595"/>
    <w:rsid w:val="00F60E24"/>
    <w:rsid w:val="00F72803"/>
    <w:rsid w:val="00F74FF8"/>
    <w:rsid w:val="00FB7BB4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5C5EF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6C21"/>
    <w:rPr>
      <w:color w:val="0000FF" w:themeColor="hyperlink"/>
      <w:u w:val="single"/>
    </w:rPr>
  </w:style>
  <w:style w:type="paragraph" w:customStyle="1" w:styleId="Default">
    <w:name w:val="Default"/>
    <w:rsid w:val="001A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0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BB04-15B7-4B92-B8BF-D1A11D56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zekai ayık</cp:lastModifiedBy>
  <cp:revision>13</cp:revision>
  <cp:lastPrinted>2021-04-08T05:58:00Z</cp:lastPrinted>
  <dcterms:created xsi:type="dcterms:W3CDTF">2021-06-07T09:27:00Z</dcterms:created>
  <dcterms:modified xsi:type="dcterms:W3CDTF">2021-08-29T12:15:00Z</dcterms:modified>
</cp:coreProperties>
</file>